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F724" w14:textId="2C650C86" w:rsidR="00934D00" w:rsidRDefault="002D218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103" behindDoc="0" locked="0" layoutInCell="1" allowOverlap="1" wp14:anchorId="3AD66826" wp14:editId="60BC3B71">
                <wp:simplePos x="0" y="0"/>
                <wp:positionH relativeFrom="column">
                  <wp:posOffset>1532255</wp:posOffset>
                </wp:positionH>
                <wp:positionV relativeFrom="paragraph">
                  <wp:posOffset>185420</wp:posOffset>
                </wp:positionV>
                <wp:extent cx="1933575" cy="138430"/>
                <wp:effectExtent l="38100" t="19050" r="66675" b="13970"/>
                <wp:wrapNone/>
                <wp:docPr id="3" name="Triángulo isósce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3843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BFC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" o:spid="_x0000_s1026" type="#_x0000_t5" style="position:absolute;margin-left:120.65pt;margin-top:14.6pt;width:152.25pt;height:10.9pt;z-index:2516631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" fillcolor="#ffc000 [3207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EEF65" wp14:editId="55F95CA8">
                <wp:simplePos x="0" y="0"/>
                <wp:positionH relativeFrom="column">
                  <wp:posOffset>1543050</wp:posOffset>
                </wp:positionH>
                <wp:positionV relativeFrom="paragraph">
                  <wp:posOffset>-137160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7DB3E4" w14:textId="032061FD" w:rsidR="00063BC7" w:rsidRPr="00063BC7" w:rsidRDefault="00063BC7" w:rsidP="00063BC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RAT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EEEF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1.5pt;margin-top:-10.8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" filled="f" stroked="f">
                <v:textbox style="mso-fit-shape-to-text:t">
                  <w:txbxContent>
                    <w:p w14:paraId="3C7DB3E4" w14:textId="032061FD" w:rsidR="00063BC7" w:rsidRPr="00063BC7" w:rsidRDefault="00063BC7" w:rsidP="00063BC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RATUR</w:t>
                      </w:r>
                    </w:p>
                  </w:txbxContent>
                </v:textbox>
              </v:shape>
            </w:pict>
          </mc:Fallback>
        </mc:AlternateContent>
      </w:r>
      <w:r w:rsidRPr="00063BC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A2EBC" wp14:editId="09977B6C">
                <wp:simplePos x="0" y="0"/>
                <wp:positionH relativeFrom="column">
                  <wp:posOffset>186690</wp:posOffset>
                </wp:positionH>
                <wp:positionV relativeFrom="paragraph">
                  <wp:posOffset>-280670</wp:posOffset>
                </wp:positionV>
                <wp:extent cx="4572000" cy="2028825"/>
                <wp:effectExtent l="76200" t="152400" r="228600" b="85725"/>
                <wp:wrapNone/>
                <wp:docPr id="1" name="Cru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28825"/>
                        </a:xfrm>
                        <a:prstGeom prst="pl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sx="102000" sy="102000" algn="bl" rotWithShape="0">
                            <a:prstClr val="black">
                              <a:alpha val="47000"/>
                            </a:prstClr>
                          </a:outerShdw>
                        </a:effectLst>
                        <a:scene3d>
                          <a:camera prst="obliqueTop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8E4E6" w14:textId="77777777" w:rsidR="002D2186" w:rsidRDefault="002D2186" w:rsidP="00063BC7">
                            <w:pPr>
                              <w:ind w:left="1560" w:right="1938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A17C1B" w14:textId="53AFE389" w:rsidR="00063BC7" w:rsidRPr="00063BC7" w:rsidRDefault="00063BC7" w:rsidP="00063BC7">
                            <w:pPr>
                              <w:ind w:left="1560" w:right="1938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3BC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zación y venta de viajes nacionales e internacionale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A2EBC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uz 1" o:spid="_x0000_s1027" type="#_x0000_t11" style="position:absolute;margin-left:14.7pt;margin-top:-22.1pt;width:5in;height:1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" fillcolor="white [3212]" strokecolor="black [3213]" strokeweight="1pt">
                <v:shadow on="t" type="perspective" color="black" opacity="30801f" origin="-.5,.5" offset=".74836mm,-.74836mm" matrix="66847f,,,66847f"/>
                <v:textbox>
                  <w:txbxContent>
                    <w:p w14:paraId="1DB8E4E6" w14:textId="77777777" w:rsidR="002D2186" w:rsidRDefault="002D2186" w:rsidP="00063BC7">
                      <w:pPr>
                        <w:ind w:left="1560" w:right="1938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A17C1B" w14:textId="53AFE389" w:rsidR="00063BC7" w:rsidRPr="00063BC7" w:rsidRDefault="00063BC7" w:rsidP="00063BC7">
                      <w:pPr>
                        <w:ind w:left="1560" w:right="1938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3BC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zación y venta de viajes nacionales e internacionales</w:t>
                      </w:r>
                    </w:p>
                  </w:txbxContent>
                </v:textbox>
              </v:shape>
            </w:pict>
          </mc:Fallback>
        </mc:AlternateContent>
      </w:r>
      <w:r w:rsidR="00EC48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EB2FB4" wp14:editId="427CB48B">
                <wp:simplePos x="0" y="0"/>
                <wp:positionH relativeFrom="column">
                  <wp:posOffset>2750820</wp:posOffset>
                </wp:positionH>
                <wp:positionV relativeFrom="paragraph">
                  <wp:posOffset>6767830</wp:posOffset>
                </wp:positionV>
                <wp:extent cx="457200" cy="419100"/>
                <wp:effectExtent l="19050" t="19050" r="38100" b="38100"/>
                <wp:wrapNone/>
                <wp:docPr id="11" name="Estrella: 16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19100"/>
                        </a:xfrm>
                        <a:prstGeom prst="star16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323A0E"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Estrella: 16 puntas 11" o:spid="_x0000_s1026" type="#_x0000_t59" style="position:absolute;margin-left:216.6pt;margin-top:532.9pt;width:36pt;height:3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" fillcolor="yellow" strokecolor="black [3213]" strokeweight="1pt"/>
            </w:pict>
          </mc:Fallback>
        </mc:AlternateContent>
      </w:r>
      <w:r w:rsidR="00EC48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39ED0" wp14:editId="3E8A3E5F">
                <wp:simplePos x="0" y="0"/>
                <wp:positionH relativeFrom="column">
                  <wp:posOffset>2158365</wp:posOffset>
                </wp:positionH>
                <wp:positionV relativeFrom="paragraph">
                  <wp:posOffset>6158230</wp:posOffset>
                </wp:positionV>
                <wp:extent cx="1624330" cy="495300"/>
                <wp:effectExtent l="0" t="0" r="33020" b="952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762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8D7E01" w14:textId="1464DD9B" w:rsidR="00EC486F" w:rsidRPr="00172857" w:rsidRDefault="00EC486F" w:rsidP="00EC486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857">
                              <w:rPr>
                                <w:noProof/>
                                <w:color w:val="000000" w:themeColor="text1"/>
                                <w:sz w:val="52"/>
                                <w:szCs w:val="52"/>
                                <w14:shadow w14:blurRad="0" w14:dist="38100" w14:dir="5400000" w14:sx="100000" w14:sy="100000" w14:kx="0" w14:ky="0" w14:algn="t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OLO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urve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39ED0" id="Cuadro de texto 10" o:spid="_x0000_s1028" type="#_x0000_t202" style="position:absolute;margin-left:169.95pt;margin-top:484.9pt;width:127.9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" filled="f" stroked="f">
                <v:shadow on="t" color="black" opacity="26214f" origin="-.5,-.5" offset="1.49672mm,1.49672mm"/>
                <v:textbox>
                  <w:txbxContent>
                    <w:p w14:paraId="688D7E01" w14:textId="1464DD9B" w:rsidR="00EC486F" w:rsidRPr="00172857" w:rsidRDefault="00EC486F" w:rsidP="00EC486F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5400000" w14:sx="100000" w14:sy="100000" w14:kx="0" w14:ky="0" w14:algn="t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857">
                        <w:rPr>
                          <w:noProof/>
                          <w:color w:val="000000" w:themeColor="text1"/>
                          <w:sz w:val="52"/>
                          <w:szCs w:val="52"/>
                          <w14:shadow w14:blurRad="0" w14:dist="38100" w14:dir="5400000" w14:sx="100000" w14:sy="100000" w14:kx="0" w14:ky="0" w14:algn="t">
                            <w14:srgbClr w14:val="000000">
                              <w14:alpha w14:val="8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OLO SA</w:t>
                      </w:r>
                    </w:p>
                  </w:txbxContent>
                </v:textbox>
              </v:shape>
            </w:pict>
          </mc:Fallback>
        </mc:AlternateContent>
      </w:r>
      <w:r w:rsidR="00EC48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24EE6" wp14:editId="53BAFCAB">
                <wp:simplePos x="0" y="0"/>
                <wp:positionH relativeFrom="column">
                  <wp:posOffset>529590</wp:posOffset>
                </wp:positionH>
                <wp:positionV relativeFrom="paragraph">
                  <wp:posOffset>4996180</wp:posOffset>
                </wp:positionV>
                <wp:extent cx="4800600" cy="4000500"/>
                <wp:effectExtent l="285750" t="304800" r="19050" b="57150"/>
                <wp:wrapNone/>
                <wp:docPr id="9" name="S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000500"/>
                        </a:xfrm>
                        <a:prstGeom prst="sun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  <a:effectLst>
                          <a:outerShdw dir="12420000" sx="106000" sy="106000" algn="br" rotWithShape="0">
                            <a:schemeClr val="accent2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C4506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 9" o:spid="_x0000_s1026" type="#_x0000_t183" style="position:absolute;margin-left:41.7pt;margin-top:393.4pt;width:378pt;height:3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" fillcolor="white [3201]" strokecolor="red" strokeweight="2.25pt">
                <v:shadow on="t" type="perspective" color="#ed7d31 [3205]" origin=".5,.5" offset="0,0" matrix="69468f,,,69468f"/>
              </v:shape>
            </w:pict>
          </mc:Fallback>
        </mc:AlternateContent>
      </w:r>
      <w:r w:rsidR="004971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31EAF" wp14:editId="1CCB1A42">
                <wp:simplePos x="0" y="0"/>
                <wp:positionH relativeFrom="column">
                  <wp:posOffset>986790</wp:posOffset>
                </wp:positionH>
                <wp:positionV relativeFrom="paragraph">
                  <wp:posOffset>2395855</wp:posOffset>
                </wp:positionV>
                <wp:extent cx="2221230" cy="76644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23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2540000" dir="5400000" sx="91000" sy="91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CDF52B" w14:textId="0098B6D5" w:rsidR="0007624B" w:rsidRPr="00172857" w:rsidRDefault="0007624B">
                            <w:pPr>
                              <w:rPr>
                                <w14:shadow w14:blurRad="0" w14:dist="76200" w14:dir="2700000" w14:sx="100000" w14:sy="100000" w14:kx="0" w14:ky="0" w14:algn="tl">
                                  <w14:srgbClr w14:val="000000">
                                    <w14:alpha w14:val="23000"/>
                                  </w14:srgbClr>
                                </w14:shadow>
                              </w:rPr>
                            </w:pPr>
                            <w:r w:rsidRPr="00172857">
                              <w:rPr>
                                <w:i/>
                                <w:iCs/>
                                <w:noProof/>
                                <w:color w:val="C00000"/>
                                <w:sz w:val="56"/>
                                <w:szCs w:val="56"/>
                                <w14:shadow w14:blurRad="0" w14:dist="76200" w14:dir="2700000" w14:sx="100000" w14:sy="100000" w14:kx="0" w14:ky="0" w14:algn="tl">
                                  <w14:srgbClr w14:val="000000">
                                    <w14:alpha w14:val="23000"/>
                                  </w14:srgbClr>
                                </w14:shadow>
                                <w14:reflection w14:blurRad="0" w14:stA="100000" w14:stPos="0" w14:endA="0" w14:endPos="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nos.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1EAF" id="Cuadro de texto 5" o:spid="_x0000_s1029" type="#_x0000_t202" style="position:absolute;margin-left:77.7pt;margin-top:188.65pt;width:174.9pt;height:6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" filled="f" stroked="f">
                <v:shadow on="t" type="perspective" color="black" opacity="26214f" origin=",-.5" offset="0,200pt" matrix="59638f,,,59638f"/>
                <v:textbox>
                  <w:txbxContent>
                    <w:p w14:paraId="44CDF52B" w14:textId="0098B6D5" w:rsidR="0007624B" w:rsidRPr="00172857" w:rsidRDefault="0007624B">
                      <w:pPr>
                        <w:rPr>
                          <w14:shadow w14:blurRad="0" w14:dist="76200" w14:dir="2700000" w14:sx="100000" w14:sy="100000" w14:kx="0" w14:ky="0" w14:algn="tl">
                            <w14:srgbClr w14:val="000000">
                              <w14:alpha w14:val="23000"/>
                            </w14:srgbClr>
                          </w14:shadow>
                        </w:rPr>
                      </w:pPr>
                      <w:r w:rsidRPr="00172857">
                        <w:rPr>
                          <w:i/>
                          <w:iCs/>
                          <w:noProof/>
                          <w:color w:val="C00000"/>
                          <w:sz w:val="56"/>
                          <w:szCs w:val="56"/>
                          <w14:shadow w14:blurRad="0" w14:dist="76200" w14:dir="2700000" w14:sx="100000" w14:sy="100000" w14:kx="0" w14:ky="0" w14:algn="tl">
                            <w14:srgbClr w14:val="000000">
                              <w14:alpha w14:val="23000"/>
                            </w14:srgbClr>
                          </w14:shadow>
                          <w14:reflection w14:blurRad="0" w14:stA="100000" w14:stPos="0" w14:endA="0" w14:endPos="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nos. García</w:t>
                      </w:r>
                    </w:p>
                  </w:txbxContent>
                </v:textbox>
              </v:shape>
            </w:pict>
          </mc:Fallback>
        </mc:AlternateContent>
      </w:r>
      <w:r w:rsidR="0049716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460408" wp14:editId="664C0DB6">
                <wp:simplePos x="0" y="0"/>
                <wp:positionH relativeFrom="column">
                  <wp:posOffset>886460</wp:posOffset>
                </wp:positionH>
                <wp:positionV relativeFrom="paragraph">
                  <wp:posOffset>4040505</wp:posOffset>
                </wp:positionV>
                <wp:extent cx="2105025" cy="431800"/>
                <wp:effectExtent l="0" t="0" r="0" b="63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E5CC3" w14:textId="7E23CCDE" w:rsidR="0049716C" w:rsidRPr="0049716C" w:rsidRDefault="0049716C" w:rsidP="0049716C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716C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esoría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60408" id="Cuadro de texto 8" o:spid="_x0000_s1030" type="#_x0000_t202" style="position:absolute;margin-left:69.8pt;margin-top:318.15pt;width:165.75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" filled="f" stroked="f">
                <v:textbox>
                  <w:txbxContent>
                    <w:p w14:paraId="2F6E5CC3" w14:textId="7E23CCDE" w:rsidR="0049716C" w:rsidRPr="0049716C" w:rsidRDefault="0049716C" w:rsidP="0049716C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716C">
                        <w:rPr>
                          <w:b/>
                          <w:bCs/>
                          <w:noProof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esoría Legal</w:t>
                      </w:r>
                    </w:p>
                  </w:txbxContent>
                </v:textbox>
              </v:shape>
            </w:pict>
          </mc:Fallback>
        </mc:AlternateContent>
      </w:r>
      <w:r w:rsidR="0007624B">
        <w:rPr>
          <w:noProof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32C272B" wp14:editId="36547D54">
                <wp:simplePos x="0" y="0"/>
                <wp:positionH relativeFrom="column">
                  <wp:posOffset>1043305</wp:posOffset>
                </wp:positionH>
                <wp:positionV relativeFrom="paragraph">
                  <wp:posOffset>3833495</wp:posOffset>
                </wp:positionV>
                <wp:extent cx="1947545" cy="7410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5182F2" w14:textId="7D17AC97" w:rsidR="0007624B" w:rsidRPr="0007624B" w:rsidRDefault="0007624B" w:rsidP="0007624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272B" id="Cuadro de texto 6" o:spid="_x0000_s1031" type="#_x0000_t202" style="position:absolute;margin-left:82.15pt;margin-top:301.85pt;width:153.35pt;height:58.3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" filled="f" stroked="f">
                <v:textbox>
                  <w:txbxContent>
                    <w:p w14:paraId="065182F2" w14:textId="7D17AC97" w:rsidR="0007624B" w:rsidRPr="0007624B" w:rsidRDefault="0007624B" w:rsidP="0007624B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624B">
        <w:rPr>
          <w:b/>
          <w:bCs/>
          <w:i/>
          <w:iCs/>
          <w:noProof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8480" behindDoc="1" locked="0" layoutInCell="1" allowOverlap="1" wp14:anchorId="468139E2" wp14:editId="605B459A">
            <wp:simplePos x="0" y="0"/>
            <wp:positionH relativeFrom="column">
              <wp:posOffset>1329690</wp:posOffset>
            </wp:positionH>
            <wp:positionV relativeFrom="paragraph">
              <wp:posOffset>2795905</wp:posOffset>
            </wp:positionV>
            <wp:extent cx="1257300" cy="1257300"/>
            <wp:effectExtent l="0" t="0" r="0" b="0"/>
            <wp:wrapTight wrapText="bothSides">
              <wp:wrapPolygon edited="0">
                <wp:start x="9818" y="1964"/>
                <wp:lineTo x="3600" y="7855"/>
                <wp:lineTo x="1309" y="14073"/>
                <wp:lineTo x="4909" y="18000"/>
                <wp:lineTo x="9164" y="21273"/>
                <wp:lineTo x="12109" y="21273"/>
                <wp:lineTo x="13091" y="21273"/>
                <wp:lineTo x="19964" y="14073"/>
                <wp:lineTo x="17673" y="7855"/>
                <wp:lineTo x="11455" y="1964"/>
                <wp:lineTo x="9818" y="1964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598B3" w14:textId="66D4E9E1" w:rsidR="00EC486F" w:rsidRPr="00EC486F" w:rsidRDefault="00EC486F" w:rsidP="00EC486F"/>
    <w:p w14:paraId="03845E6D" w14:textId="578F414D" w:rsidR="00EC486F" w:rsidRPr="00EC486F" w:rsidRDefault="00EC486F" w:rsidP="00EC486F"/>
    <w:p w14:paraId="62E0F697" w14:textId="1B372F62" w:rsidR="00EC486F" w:rsidRPr="00EC486F" w:rsidRDefault="00EC486F" w:rsidP="00EC486F"/>
    <w:p w14:paraId="7E79E9EB" w14:textId="6B05AC93" w:rsidR="00EC486F" w:rsidRPr="00EC486F" w:rsidRDefault="00EC486F" w:rsidP="00EC486F"/>
    <w:p w14:paraId="47B65A5C" w14:textId="64D783DB" w:rsidR="00EC486F" w:rsidRPr="00EC486F" w:rsidRDefault="00EC486F" w:rsidP="00EC486F"/>
    <w:p w14:paraId="7B5B6B1B" w14:textId="159FD860" w:rsidR="00EC486F" w:rsidRPr="00EC486F" w:rsidRDefault="00EC486F" w:rsidP="00EC486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4E7BB" wp14:editId="1D0E714D">
                <wp:simplePos x="0" y="0"/>
                <wp:positionH relativeFrom="column">
                  <wp:posOffset>529590</wp:posOffset>
                </wp:positionH>
                <wp:positionV relativeFrom="paragraph">
                  <wp:posOffset>116840</wp:posOffset>
                </wp:positionV>
                <wp:extent cx="2838450" cy="2514600"/>
                <wp:effectExtent l="38100" t="38100" r="19050" b="19050"/>
                <wp:wrapNone/>
                <wp:docPr id="4" name="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14600"/>
                        </a:xfrm>
                        <a:prstGeom prst="pentag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C412D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4" o:spid="_x0000_s1026" type="#_x0000_t56" style="position:absolute;margin-left:41.7pt;margin-top:9.2pt;width:223.5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" fillcolor="#f7caac [1301]" strokecolor="black [3200]" strokeweight="2.25pt"/>
            </w:pict>
          </mc:Fallback>
        </mc:AlternateContent>
      </w:r>
    </w:p>
    <w:p w14:paraId="240F17CF" w14:textId="65827577" w:rsidR="00EC486F" w:rsidRPr="00EC486F" w:rsidRDefault="00EC486F" w:rsidP="00EC486F"/>
    <w:p w14:paraId="17DB7B1A" w14:textId="21E453D5" w:rsidR="00EC486F" w:rsidRPr="00EC486F" w:rsidRDefault="00EC486F" w:rsidP="00EC486F"/>
    <w:p w14:paraId="7545483A" w14:textId="3D19045C" w:rsidR="00EC486F" w:rsidRDefault="00EC486F" w:rsidP="00EC486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2763B" w14:textId="77777777" w:rsidR="00172857" w:rsidRDefault="00172857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7D291F6" w14:textId="5098A517" w:rsidR="00EC486F" w:rsidRPr="00EC486F" w:rsidRDefault="00A733EB" w:rsidP="00EC486F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3D0CF9" wp14:editId="7D059A67">
                <wp:simplePos x="0" y="0"/>
                <wp:positionH relativeFrom="column">
                  <wp:posOffset>266599</wp:posOffset>
                </wp:positionH>
                <wp:positionV relativeFrom="paragraph">
                  <wp:posOffset>1757045</wp:posOffset>
                </wp:positionV>
                <wp:extent cx="2151304" cy="692683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1304" cy="692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9DB657" w14:textId="6F79BE44" w:rsidR="00A733EB" w:rsidRPr="00A733EB" w:rsidRDefault="00A733EB" w:rsidP="00A733EB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33E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PRI, S.L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0CF9" id="Cuadro de texto 18" o:spid="_x0000_s1032" type="#_x0000_t202" style="position:absolute;margin-left:21pt;margin-top:138.35pt;width:169.4pt;height:5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" filled="f" stroked="f">
                <v:fill o:detectmouseclick="t"/>
                <v:textbox>
                  <w:txbxContent>
                    <w:p w14:paraId="6C9DB657" w14:textId="6F79BE44" w:rsidR="00A733EB" w:rsidRPr="00A733EB" w:rsidRDefault="00A733EB" w:rsidP="00A733EB">
                      <w:pPr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33EB">
                        <w:rPr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PRI, S.L.</w:t>
                      </w:r>
                    </w:p>
                  </w:txbxContent>
                </v:textbox>
              </v:shape>
            </w:pict>
          </mc:Fallback>
        </mc:AlternateContent>
      </w:r>
      <w:r w:rsidR="00172857">
        <w:rPr>
          <w:noProof/>
        </w:rPr>
        <w:drawing>
          <wp:anchor distT="0" distB="0" distL="114300" distR="114300" simplePos="0" relativeHeight="251681792" behindDoc="0" locked="0" layoutInCell="1" allowOverlap="1" wp14:anchorId="6A5D8DF1" wp14:editId="72904922">
            <wp:simplePos x="0" y="0"/>
            <wp:positionH relativeFrom="column">
              <wp:posOffset>850646</wp:posOffset>
            </wp:positionH>
            <wp:positionV relativeFrom="paragraph">
              <wp:posOffset>950595</wp:posOffset>
            </wp:positionV>
            <wp:extent cx="869315" cy="869315"/>
            <wp:effectExtent l="0" t="0" r="6985" b="6985"/>
            <wp:wrapThrough wrapText="bothSides">
              <wp:wrapPolygon edited="0">
                <wp:start x="5680" y="0"/>
                <wp:lineTo x="2840" y="1893"/>
                <wp:lineTo x="947" y="5207"/>
                <wp:lineTo x="0" y="10413"/>
                <wp:lineTo x="0" y="13727"/>
                <wp:lineTo x="947" y="16567"/>
                <wp:lineTo x="5680" y="21300"/>
                <wp:lineTo x="7100" y="21300"/>
                <wp:lineTo x="9467" y="21300"/>
                <wp:lineTo x="15147" y="21300"/>
                <wp:lineTo x="21300" y="17987"/>
                <wp:lineTo x="21300" y="7100"/>
                <wp:lineTo x="16093" y="0"/>
                <wp:lineTo x="568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9315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8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31A479" wp14:editId="3064C388">
                <wp:simplePos x="0" y="0"/>
                <wp:positionH relativeFrom="column">
                  <wp:posOffset>674954</wp:posOffset>
                </wp:positionH>
                <wp:positionV relativeFrom="paragraph">
                  <wp:posOffset>803986</wp:posOffset>
                </wp:positionV>
                <wp:extent cx="1221638" cy="1192377"/>
                <wp:effectExtent l="0" t="0" r="17145" b="2730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638" cy="119237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A90F8" id="Elipse 15" o:spid="_x0000_s1026" style="position:absolute;margin-left:53.15pt;margin-top:63.3pt;width:96.2pt;height:93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" fillcolor="white [3212]" strokecolor="black [3213]" strokeweight="1pt">
                <v:stroke dashstyle="longDash" joinstyle="miter"/>
              </v:oval>
            </w:pict>
          </mc:Fallback>
        </mc:AlternateContent>
      </w:r>
      <w:r w:rsidR="0017285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1811B3" wp14:editId="79038581">
                <wp:simplePos x="0" y="0"/>
                <wp:positionH relativeFrom="column">
                  <wp:posOffset>404088</wp:posOffset>
                </wp:positionH>
                <wp:positionV relativeFrom="paragraph">
                  <wp:posOffset>518795</wp:posOffset>
                </wp:positionV>
                <wp:extent cx="1834769" cy="285293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769" cy="285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3CA6F" w14:textId="26CDD56B" w:rsidR="00172857" w:rsidRPr="00172857" w:rsidRDefault="00172857" w:rsidP="0017285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285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iclaje de pa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811B3" id="Cuadro de texto 14" o:spid="_x0000_s1033" type="#_x0000_t202" style="position:absolute;margin-left:31.8pt;margin-top:40.85pt;width:144.45pt;height:2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" filled="f" stroked="f">
                <v:fill o:detectmouseclick="t"/>
                <v:textbox>
                  <w:txbxContent>
                    <w:p w14:paraId="0713CA6F" w14:textId="26CDD56B" w:rsidR="00172857" w:rsidRPr="00172857" w:rsidRDefault="00172857" w:rsidP="00172857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2857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ciclaje de papel</w:t>
                      </w:r>
                    </w:p>
                  </w:txbxContent>
                </v:textbox>
              </v:shape>
            </w:pict>
          </mc:Fallback>
        </mc:AlternateContent>
      </w:r>
      <w:r w:rsidR="0017285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C55CFF" wp14:editId="277ABAD7">
                <wp:simplePos x="0" y="0"/>
                <wp:positionH relativeFrom="column">
                  <wp:posOffset>5715</wp:posOffset>
                </wp:positionH>
                <wp:positionV relativeFrom="paragraph">
                  <wp:posOffset>195580</wp:posOffset>
                </wp:positionV>
                <wp:extent cx="2609850" cy="24384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4384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854EC" id="Elipse 13" o:spid="_x0000_s1026" style="position:absolute;margin-left:.45pt;margin-top:15.4pt;width:205.5pt;height:19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" fillcolor="#ff9" strokecolor="black [3213]" strokeweight="1pt">
                <v:stroke dashstyle="longDash" joinstyle="miter"/>
              </v:oval>
            </w:pict>
          </mc:Fallback>
        </mc:AlternateContent>
      </w:r>
      <w:r w:rsidR="00EC486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8E8AB" wp14:editId="48A91953">
                <wp:simplePos x="0" y="0"/>
                <wp:positionH relativeFrom="column">
                  <wp:posOffset>1977390</wp:posOffset>
                </wp:positionH>
                <wp:positionV relativeFrom="paragraph">
                  <wp:posOffset>4438650</wp:posOffset>
                </wp:positionV>
                <wp:extent cx="4000500" cy="733425"/>
                <wp:effectExtent l="38100" t="19050" r="28575" b="1206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5A0B28" w14:textId="66971BD6" w:rsidR="00EC486F" w:rsidRPr="00EC486F" w:rsidRDefault="00EC486F" w:rsidP="00756BD9">
                            <w:pPr>
                              <w:ind w:right="3270"/>
                              <w:jc w:val="center"/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entes altern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E8AB" id="Cuadro de texto 12" o:spid="_x0000_s1034" type="#_x0000_t202" style="position:absolute;margin-left:155.7pt;margin-top:349.5pt;width:31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" filled="f" stroked="f">
                <v:textbox>
                  <w:txbxContent>
                    <w:p w14:paraId="0A5A0B28" w14:textId="66971BD6" w:rsidR="00EC486F" w:rsidRPr="00EC486F" w:rsidRDefault="00EC486F" w:rsidP="00756BD9">
                      <w:pPr>
                        <w:ind w:right="3270"/>
                        <w:jc w:val="center"/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entes alternativ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486F" w:rsidRPr="00EC4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76EF" w14:textId="77777777" w:rsidR="00EC486F" w:rsidRDefault="00EC486F" w:rsidP="00EC486F">
      <w:pPr>
        <w:spacing w:after="0" w:line="240" w:lineRule="auto"/>
      </w:pPr>
      <w:r>
        <w:separator/>
      </w:r>
    </w:p>
  </w:endnote>
  <w:endnote w:type="continuationSeparator" w:id="0">
    <w:p w14:paraId="336DC894" w14:textId="77777777" w:rsidR="00EC486F" w:rsidRDefault="00EC486F" w:rsidP="00EC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8A0C3" w14:textId="77777777" w:rsidR="00EC486F" w:rsidRDefault="00EC486F" w:rsidP="00EC486F">
      <w:pPr>
        <w:spacing w:after="0" w:line="240" w:lineRule="auto"/>
      </w:pPr>
      <w:r>
        <w:separator/>
      </w:r>
    </w:p>
  </w:footnote>
  <w:footnote w:type="continuationSeparator" w:id="0">
    <w:p w14:paraId="743D4889" w14:textId="77777777" w:rsidR="00EC486F" w:rsidRDefault="00EC486F" w:rsidP="00EC4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92"/>
    <w:rsid w:val="00063BC7"/>
    <w:rsid w:val="0007624B"/>
    <w:rsid w:val="00172857"/>
    <w:rsid w:val="002518C4"/>
    <w:rsid w:val="002D2186"/>
    <w:rsid w:val="0049716C"/>
    <w:rsid w:val="004E1487"/>
    <w:rsid w:val="00756BD9"/>
    <w:rsid w:val="008D0EE4"/>
    <w:rsid w:val="00934D00"/>
    <w:rsid w:val="00A733EB"/>
    <w:rsid w:val="00BD0F75"/>
    <w:rsid w:val="00BF3692"/>
    <w:rsid w:val="00EC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3DB47"/>
  <w15:chartTrackingRefBased/>
  <w15:docId w15:val="{B23CD3CB-9B2C-4D21-8387-BE2C0417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4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486F"/>
  </w:style>
  <w:style w:type="paragraph" w:styleId="Piedepgina">
    <w:name w:val="footer"/>
    <w:basedOn w:val="Normal"/>
    <w:link w:val="PiedepginaCar"/>
    <w:uiPriority w:val="99"/>
    <w:unhideWhenUsed/>
    <w:rsid w:val="00EC4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CD91D-E30B-4BDF-8C75-7128738D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8</cp:revision>
  <dcterms:created xsi:type="dcterms:W3CDTF">2019-10-29T16:21:00Z</dcterms:created>
  <dcterms:modified xsi:type="dcterms:W3CDTF">2019-10-29T20:58:00Z</dcterms:modified>
</cp:coreProperties>
</file>